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3F" w:rsidRPr="00DF704F" w:rsidRDefault="0047083F">
      <w:pPr>
        <w:rPr>
          <w:sz w:val="28"/>
        </w:rPr>
      </w:pPr>
      <w:r w:rsidRPr="00DF704F">
        <w:rPr>
          <w:sz w:val="28"/>
        </w:rPr>
        <w:t>Test Case for Property Management System</w:t>
      </w:r>
    </w:p>
    <w:p w:rsidR="0047083F" w:rsidRPr="00DF704F" w:rsidRDefault="0047083F">
      <w:pPr>
        <w:rPr>
          <w:sz w:val="28"/>
        </w:rPr>
      </w:pPr>
      <w:r w:rsidRPr="00DF704F">
        <w:rPr>
          <w:sz w:val="28"/>
        </w:rPr>
        <w:t>Prepared by Virginia IP</w:t>
      </w:r>
    </w:p>
    <w:p w:rsidR="0047083F" w:rsidRPr="00DF704F" w:rsidRDefault="0047083F">
      <w:pPr>
        <w:rPr>
          <w:sz w:val="28"/>
        </w:rPr>
      </w:pPr>
      <w:r w:rsidRPr="00DF704F">
        <w:rPr>
          <w:sz w:val="28"/>
        </w:rPr>
        <w:t>Last Modified: 1</w:t>
      </w:r>
      <w:r w:rsidR="005358E8">
        <w:rPr>
          <w:sz w:val="28"/>
        </w:rPr>
        <w:t>6</w:t>
      </w:r>
      <w:r w:rsidRPr="00DF704F">
        <w:rPr>
          <w:sz w:val="28"/>
        </w:rPr>
        <w:t>/09/2015</w:t>
      </w:r>
    </w:p>
    <w:p w:rsidR="00BF6D54" w:rsidRPr="00DF704F" w:rsidRDefault="005358E8">
      <w:pPr>
        <w:rPr>
          <w:sz w:val="28"/>
        </w:rPr>
      </w:pPr>
      <w:r>
        <w:rPr>
          <w:sz w:val="28"/>
        </w:rPr>
        <w:t>Version: 1.1</w:t>
      </w:r>
    </w:p>
    <w:p w:rsidR="00BF6D54" w:rsidRPr="00DF704F" w:rsidRDefault="00BF6D54">
      <w:pPr>
        <w:rPr>
          <w:sz w:val="28"/>
        </w:rPr>
      </w:pPr>
      <w:r w:rsidRPr="00DF704F">
        <w:rPr>
          <w:sz w:val="28"/>
        </w:rPr>
        <w:br w:type="page"/>
      </w:r>
    </w:p>
    <w:p w:rsidR="00BF6D54" w:rsidRPr="00DF704F" w:rsidRDefault="00BF6D5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701B91" w:rsidP="008F0FA7">
            <w:pPr>
              <w:pStyle w:val="NoSpacing"/>
              <w:outlineLvl w:val="0"/>
              <w:rPr>
                <w:sz w:val="28"/>
              </w:rPr>
            </w:pPr>
            <w:bookmarkStart w:id="0" w:name="_Toc430122606"/>
            <w:r w:rsidRPr="00DF704F">
              <w:rPr>
                <w:sz w:val="28"/>
              </w:rPr>
              <w:t>Test Case: 001</w:t>
            </w:r>
            <w:r w:rsidR="005647DB" w:rsidRPr="00DF704F">
              <w:rPr>
                <w:sz w:val="28"/>
              </w:rPr>
              <w:t xml:space="preserve"> Test Login</w:t>
            </w:r>
            <w:r w:rsidR="002E0657" w:rsidRPr="00DF704F">
              <w:rPr>
                <w:sz w:val="28"/>
              </w:rPr>
              <w:t xml:space="preserve"> - Owner</w:t>
            </w:r>
            <w:bookmarkEnd w:id="0"/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EE1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5647DB" w:rsidP="00E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valid </w:t>
            </w:r>
            <w:r w:rsidR="00EE1A12" w:rsidRPr="00DF704F">
              <w:rPr>
                <w:sz w:val="28"/>
                <w:lang w:val="en-AU"/>
              </w:rPr>
              <w:t>an owner</w:t>
            </w:r>
            <w:r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647DB" w:rsidRPr="00DF704F" w:rsidRDefault="00702DE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bookmarkStart w:id="1" w:name="OLE_LINK1"/>
            <w:bookmarkStart w:id="2" w:name="OLE_LINK2"/>
            <w:r w:rsidRPr="00DF704F">
              <w:rPr>
                <w:sz w:val="28"/>
              </w:rPr>
              <w:t xml:space="preserve">Username = </w:t>
            </w:r>
            <w:r w:rsidR="002E0657" w:rsidRPr="00DF704F">
              <w:rPr>
                <w:sz w:val="28"/>
              </w:rPr>
              <w:t>1</w:t>
            </w:r>
          </w:p>
          <w:p w:rsidR="005647DB" w:rsidRPr="00DF704F" w:rsidRDefault="005647DB" w:rsidP="002E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2E0657" w:rsidRPr="00DF704F">
              <w:rPr>
                <w:sz w:val="28"/>
              </w:rPr>
              <w:t>password</w:t>
            </w:r>
            <w:bookmarkEnd w:id="1"/>
            <w:bookmarkEnd w:id="2"/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USERNAME [</w:t>
            </w:r>
            <w:r w:rsidR="002E0657" w:rsidRPr="00DF704F">
              <w:rPr>
                <w:sz w:val="28"/>
              </w:rPr>
              <w:t>1</w:t>
            </w:r>
            <w:r w:rsidRPr="00DF704F">
              <w:rPr>
                <w:sz w:val="28"/>
              </w:rPr>
              <w:t xml:space="preserve">]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 w:rsidR="002E0657" w:rsidRPr="00DF704F">
              <w:rPr>
                <w:sz w:val="28"/>
              </w:rPr>
              <w:t>password</w:t>
            </w:r>
            <w:r w:rsidRPr="00DF704F">
              <w:rPr>
                <w:sz w:val="28"/>
              </w:rPr>
              <w:t xml:space="preserve">]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"Log</w:t>
            </w:r>
            <w:r w:rsidR="00F75E31" w:rsidRPr="00DF704F">
              <w:rPr>
                <w:sz w:val="28"/>
              </w:rPr>
              <w:t xml:space="preserve"> I</w:t>
            </w:r>
            <w:r w:rsidRPr="00DF704F">
              <w:rPr>
                <w:sz w:val="28"/>
              </w:rPr>
              <w:t xml:space="preserve">n”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701B9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Owner </w:t>
            </w:r>
            <w:r w:rsidR="005647DB" w:rsidRPr="00DF704F">
              <w:rPr>
                <w:sz w:val="28"/>
              </w:rPr>
              <w:t>Home Screen appears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5358E8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bookmarkStart w:id="3" w:name="_GoBack"/>
            <w:bookmarkEnd w:id="3"/>
            <w:r>
              <w:rPr>
                <w:sz w:val="28"/>
              </w:rPr>
              <w:t xml:space="preserve"> is incomplete</w:t>
            </w:r>
          </w:p>
        </w:tc>
      </w:tr>
    </w:tbl>
    <w:p w:rsidR="008F0FA7" w:rsidRPr="00DF704F" w:rsidRDefault="008F0FA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Case: 002 Test Login - Manager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701B91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EE1A12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that valid manager</w:t>
            </w:r>
            <w:r w:rsidR="00701B91"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701B91" w:rsidRPr="00DF704F" w:rsidRDefault="00701B91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abc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USERNAME [1]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PASSWORD [abc]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Manager Home Screen appears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5358E8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2E0657" w:rsidRPr="00DF704F" w:rsidRDefault="002E065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 xml:space="preserve">Test Case: 003 Test Login - </w:t>
            </w:r>
            <w:r w:rsidR="00C30059">
              <w:rPr>
                <w:sz w:val="28"/>
              </w:rPr>
              <w:t>Agent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EE1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701B91" w:rsidP="00E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valid </w:t>
            </w:r>
            <w:r w:rsidR="00C30059">
              <w:rPr>
                <w:sz w:val="28"/>
                <w:lang w:val="en-AU"/>
              </w:rPr>
              <w:t>Agent</w:t>
            </w:r>
            <w:r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rerequisites:</w:t>
            </w:r>
          </w:p>
        </w:tc>
        <w:tc>
          <w:tcPr>
            <w:tcW w:w="7488" w:type="dxa"/>
          </w:tcPr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701B91" w:rsidRPr="00DF704F" w:rsidRDefault="00701B9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701B91" w:rsidRPr="00DF704F" w:rsidRDefault="00701B9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abc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USERNAME [1]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PASSWORD [abc]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701B91" w:rsidRPr="00DF704F" w:rsidRDefault="00C30059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gent</w:t>
            </w:r>
            <w:r w:rsidR="00701B91" w:rsidRPr="00DF704F">
              <w:rPr>
                <w:sz w:val="28"/>
              </w:rPr>
              <w:t xml:space="preserve"> Home Screen appears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5358E8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701B91" w:rsidRPr="00DF704F" w:rsidRDefault="00701B91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Case: 004</w:t>
            </w:r>
            <w:r w:rsidR="00392FA2" w:rsidRPr="00DF704F">
              <w:rPr>
                <w:sz w:val="28"/>
              </w:rPr>
              <w:t xml:space="preserve"> </w:t>
            </w:r>
            <w:r w:rsidR="00013D9D" w:rsidRPr="00DF704F">
              <w:rPr>
                <w:sz w:val="28"/>
              </w:rPr>
              <w:t xml:space="preserve">Create New Tenant 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701B91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39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392FA2" w:rsidP="0039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</w:t>
            </w:r>
            <w:r w:rsidR="00C30059">
              <w:rPr>
                <w:sz w:val="28"/>
                <w:lang w:val="en-AU"/>
              </w:rPr>
              <w:t>Agent</w:t>
            </w:r>
            <w:r w:rsidRPr="00DF704F">
              <w:rPr>
                <w:sz w:val="28"/>
                <w:lang w:val="en-AU"/>
              </w:rPr>
              <w:t xml:space="preserve"> can </w:t>
            </w:r>
            <w:r w:rsidR="00701B91" w:rsidRPr="00DF704F">
              <w:rPr>
                <w:sz w:val="28"/>
                <w:lang w:val="en-AU"/>
              </w:rPr>
              <w:t>input ten</w:t>
            </w:r>
            <w:r w:rsidRPr="00DF704F">
              <w:rPr>
                <w:sz w:val="28"/>
                <w:lang w:val="en-AU"/>
              </w:rPr>
              <w:t xml:space="preserve">ant details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392FA2" w:rsidRPr="00DF704F" w:rsidRDefault="00392FA2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392FA2" w:rsidRPr="00DF704F" w:rsidRDefault="00392FA2" w:rsidP="0039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392FA2" w:rsidRPr="00DF704F" w:rsidRDefault="00392FA2" w:rsidP="0039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abc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701B91" w:rsidRPr="00DF704F" w:rsidRDefault="00392FA2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</w:t>
            </w:r>
            <w:r w:rsidR="00013D9D" w:rsidRPr="00DF704F">
              <w:rPr>
                <w:sz w:val="28"/>
              </w:rPr>
              <w:t>“</w:t>
            </w:r>
            <w:r w:rsidR="00FC53B3" w:rsidRPr="00DF704F">
              <w:rPr>
                <w:sz w:val="28"/>
              </w:rPr>
              <w:t xml:space="preserve">Create </w:t>
            </w:r>
            <w:r w:rsidR="00013D9D" w:rsidRPr="00DF704F">
              <w:rPr>
                <w:sz w:val="28"/>
              </w:rPr>
              <w:t>Tenant”</w:t>
            </w:r>
          </w:p>
          <w:p w:rsidR="00013D9D" w:rsidRPr="00DF704F" w:rsidRDefault="00013D9D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ype tenant details in the fields</w:t>
            </w:r>
            <w:r w:rsidR="0004344A" w:rsidRPr="00DF704F">
              <w:rPr>
                <w:sz w:val="28"/>
              </w:rPr>
              <w:t>: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Full Name: Smith Ford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hone no.: 0410953299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0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Document: </w:t>
            </w:r>
            <w:hyperlink r:id="rId6" w:history="1">
              <w:r w:rsidR="001A4C41" w:rsidRPr="00DF704F">
                <w:rPr>
                  <w:rStyle w:val="Hyperlink"/>
                  <w:sz w:val="28"/>
                </w:rPr>
                <w:t>BankStatement.pdf</w:t>
              </w:r>
            </w:hyperlink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tact: (empty)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nk/ Account No: 1234567890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SB:123456</w:t>
            </w:r>
          </w:p>
          <w:p w:rsidR="00013D9D" w:rsidRPr="00DF704F" w:rsidRDefault="00013D9D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C53B3" w:rsidRPr="00DF704F">
              <w:rPr>
                <w:sz w:val="28"/>
              </w:rPr>
              <w:t>Create</w:t>
            </w:r>
            <w:r w:rsidRPr="00DF704F">
              <w:rPr>
                <w:sz w:val="28"/>
              </w:rPr>
              <w:t>”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701B91" w:rsidRPr="00DF704F" w:rsidRDefault="00013D9D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 new tenant record is created</w:t>
            </w:r>
            <w:r w:rsidR="00FC53B3" w:rsidRPr="00DF704F">
              <w:rPr>
                <w:sz w:val="28"/>
              </w:rPr>
              <w:t>, see a new tenant in the table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5358E8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1A4C41" w:rsidRPr="00DF704F" w:rsidRDefault="00E90ED2" w:rsidP="001A4C41">
      <w:pPr>
        <w:spacing w:after="0" w:line="240" w:lineRule="auto"/>
        <w:rPr>
          <w:sz w:val="28"/>
        </w:rPr>
      </w:pPr>
      <w:r w:rsidRPr="00DF704F">
        <w:rPr>
          <w:sz w:val="28"/>
        </w:rPr>
        <w:t>*follow up</w:t>
      </w:r>
      <w:r w:rsidR="001A4C41" w:rsidRPr="00DF704F">
        <w:rPr>
          <w:sz w:val="28"/>
        </w:rPr>
        <w:t>: is it able to upload multiple documents/ only one document only? Acceptance criteria (</w:t>
      </w:r>
      <w:r w:rsidR="001A4C41" w:rsidRPr="00DF704F">
        <w:rPr>
          <w:sz w:val="28"/>
          <w:lang w:val="en-AU"/>
        </w:rPr>
        <w:t>I can upload tenant documents (bank statements, proof of income, etc)</w:t>
      </w:r>
    </w:p>
    <w:p w:rsidR="005647DB" w:rsidRPr="00DF704F" w:rsidRDefault="005647DB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FC53B3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Test Case: 005 Edit Existing Tenant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FC53B3" w:rsidP="00FC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that user can</w:t>
            </w:r>
            <w:r w:rsidR="005647DB" w:rsidRPr="00DF704F">
              <w:rPr>
                <w:sz w:val="28"/>
                <w:lang w:val="en-AU"/>
              </w:rPr>
              <w:t xml:space="preserve"> edit tenant personal details (name, D.O.B, mobile number, etc)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 w:rsidR="00F10477">
              <w:rPr>
                <w:sz w:val="28"/>
              </w:rPr>
              <w:t xml:space="preserve"> (Boss)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647DB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: abc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Smith Ford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Alex Ford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647DB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B160A" w:rsidRPr="00DF704F">
              <w:rPr>
                <w:sz w:val="28"/>
              </w:rPr>
              <w:t xml:space="preserve">Edit </w:t>
            </w:r>
            <w:r w:rsidRPr="00DF704F">
              <w:rPr>
                <w:sz w:val="28"/>
              </w:rPr>
              <w:t>Tenant”</w:t>
            </w:r>
          </w:p>
          <w:p w:rsidR="00FC53B3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Smith Ford” from the table</w:t>
            </w:r>
          </w:p>
          <w:p w:rsidR="00FC53B3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“Alex Ford” in Full Name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DOB to: 27/12/1960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mobile no: 0410953266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</w:t>
            </w:r>
            <w:r w:rsidR="00FB160A" w:rsidRPr="00DF704F">
              <w:rPr>
                <w:sz w:val="28"/>
              </w:rPr>
              <w:t>“Update”</w:t>
            </w:r>
          </w:p>
          <w:p w:rsidR="00FB160A" w:rsidRPr="00DF704F" w:rsidRDefault="00FB160A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updated tenant details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FB160A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pdated tenant details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5358E8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E90ED2" w:rsidRPr="00DF704F" w:rsidRDefault="00E90ED2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30720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Case: 006 Edit Existing Tenant without filling all mandatory fields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Ensure user can only update a tenant record if all mandatory fields has been entered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: abc</w:t>
            </w:r>
          </w:p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Alex Ford</w:t>
            </w:r>
          </w:p>
          <w:p w:rsidR="00530720" w:rsidRPr="00DF704F" w:rsidRDefault="00530720" w:rsidP="0053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(empty)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Edit Tenant”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Alex Ford” from the table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move text in Full Name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”</w:t>
            </w:r>
          </w:p>
          <w:p w:rsidR="00530720" w:rsidRPr="00DF704F" w:rsidRDefault="00530720" w:rsidP="00530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Alert which prompts the user the update is invalid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nchanged tenant details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30720" w:rsidRPr="00DF704F" w:rsidRDefault="005358E8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5647DB" w:rsidRDefault="005647DB">
      <w:pPr>
        <w:rPr>
          <w:sz w:val="28"/>
        </w:rPr>
      </w:pPr>
    </w:p>
    <w:p w:rsidR="003A61D5" w:rsidRPr="00DF704F" w:rsidRDefault="003A61D5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90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904E96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 xml:space="preserve">Test Case: 007 </w:t>
            </w:r>
            <w:r w:rsidR="007E1A19" w:rsidRPr="00DF704F">
              <w:rPr>
                <w:sz w:val="28"/>
              </w:rPr>
              <w:t>View a Existing Property</w:t>
            </w:r>
          </w:p>
        </w:tc>
      </w:tr>
      <w:tr w:rsidR="00C369F1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7E1A19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firm viewing existing property works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otential tenant has access to the property management </w:t>
            </w:r>
            <w:r w:rsidR="00D502F5"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647DB" w:rsidRPr="00DF704F" w:rsidRDefault="00512F4D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647DB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Visit the Property Management System Page</w:t>
            </w:r>
          </w:p>
          <w:p w:rsidR="007E1A19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“Property List” </w:t>
            </w:r>
          </w:p>
          <w:p w:rsidR="007E1A19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512F4D" w:rsidRPr="00DF704F">
              <w:rPr>
                <w:sz w:val="28"/>
              </w:rPr>
              <w:t>123 Mary St. Brisbane 4000” from the table</w:t>
            </w:r>
          </w:p>
          <w:p w:rsidR="00512F4D" w:rsidRPr="00DF704F" w:rsidRDefault="00512F4D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ad the property details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512F4D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page is shown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3C12DD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5647DB" w:rsidRPr="00DF704F" w:rsidRDefault="005647DB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51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</w:r>
            <w:r w:rsidR="00512F4D" w:rsidRPr="00DF704F">
              <w:rPr>
                <w:sz w:val="28"/>
              </w:rPr>
              <w:t>Test Case: 008</w:t>
            </w:r>
            <w:r w:rsidR="0071013E" w:rsidRPr="00DF704F">
              <w:rPr>
                <w:sz w:val="28"/>
              </w:rPr>
              <w:t xml:space="preserve"> Register </w:t>
            </w:r>
            <w:r w:rsidR="009D589E" w:rsidRPr="00DF704F">
              <w:rPr>
                <w:sz w:val="28"/>
              </w:rPr>
              <w:t xml:space="preserve">a </w:t>
            </w:r>
            <w:r w:rsidR="00C1606A" w:rsidRPr="00DF704F">
              <w:rPr>
                <w:sz w:val="28"/>
              </w:rPr>
              <w:t xml:space="preserve">new </w:t>
            </w:r>
            <w:r w:rsidR="009D589E" w:rsidRPr="00DF704F">
              <w:rPr>
                <w:sz w:val="28"/>
              </w:rPr>
              <w:t>property</w:t>
            </w:r>
          </w:p>
        </w:tc>
      </w:tr>
      <w:tr w:rsidR="00C369F1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9D5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9D589E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</w:t>
            </w:r>
            <w:r w:rsidR="00DF704F" w:rsidRPr="00DF704F">
              <w:rPr>
                <w:sz w:val="28"/>
                <w:lang w:val="en-AU"/>
              </w:rPr>
              <w:t xml:space="preserve"> register a </w:t>
            </w:r>
            <w:r w:rsidRPr="00DF704F">
              <w:rPr>
                <w:sz w:val="28"/>
                <w:lang w:val="en-AU"/>
              </w:rPr>
              <w:t xml:space="preserve">property. The property becomes pending </w:t>
            </w:r>
            <w:r w:rsidR="00DF704F" w:rsidRPr="00DF704F">
              <w:rPr>
                <w:sz w:val="28"/>
                <w:lang w:val="en-AU"/>
              </w:rPr>
              <w:t>approval by the boss.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9D589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9D589E" w:rsidRPr="00DF704F" w:rsidRDefault="009D589E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C1606A" w:rsidRPr="00DF704F" w:rsidRDefault="009D589E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  <w:r w:rsidR="00C1606A" w:rsidRPr="00DF704F">
              <w:rPr>
                <w:sz w:val="28"/>
              </w:rPr>
              <w:t xml:space="preserve"> 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101 Charlotte Street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 xml:space="preserve">Photo One: </w:t>
            </w:r>
            <w:hyperlink r:id="rId7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8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9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edrooms: 3</w:t>
            </w:r>
          </w:p>
          <w:p w:rsidR="001C7313" w:rsidRPr="00DF704F" w:rsidRDefault="00C1606A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3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1C7313" w:rsidRPr="00DF704F" w:rsidRDefault="00C1606A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roperty Details</w:t>
            </w:r>
          </w:p>
          <w:p w:rsidR="00C1606A" w:rsidRPr="00DF704F" w:rsidRDefault="00C1606A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97DFE" w:rsidRPr="00DF704F" w:rsidRDefault="00597DFE" w:rsidP="00597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Properties should be able to be registered, and all information pertaining to the registration of said properties should be stored in the database.</w:t>
            </w:r>
          </w:p>
          <w:p w:rsidR="005647DB" w:rsidRPr="00DF704F" w:rsidRDefault="000A76BE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</w:t>
            </w:r>
            <w:r w:rsidR="00597DFE" w:rsidRPr="00DF704F">
              <w:rPr>
                <w:sz w:val="28"/>
              </w:rPr>
              <w:t>’s</w:t>
            </w:r>
            <w:r w:rsidRPr="00DF704F">
              <w:rPr>
                <w:sz w:val="28"/>
              </w:rPr>
              <w:t xml:space="preserve"> status is pending approval.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3C12DD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E77DC4" w:rsidRPr="00DF704F" w:rsidRDefault="00E77DC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77DC4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77DC4" w:rsidRPr="00DF704F" w:rsidRDefault="00E77DC4" w:rsidP="00E77DC4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  <w:t>Test Case: 009 Register a new property with missing mandatory fields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register a property. The property becomes pending approval by the boss.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101 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empty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10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1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2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edrooms: 3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 empty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Username = 1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roperty Details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E77DC4" w:rsidRPr="00DF704F" w:rsidRDefault="003210FA" w:rsidP="00E77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Message alerting the user “missing required field”. </w:t>
            </w:r>
            <w:r w:rsidR="00E77DC4" w:rsidRPr="00DF704F">
              <w:rPr>
                <w:sz w:val="28"/>
              </w:rPr>
              <w:t>Nothing has been changed in in the table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E77DC4" w:rsidRPr="00DF704F" w:rsidRDefault="003C12DD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E77DC4" w:rsidRPr="00DF704F" w:rsidRDefault="00E77DC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A76BE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A76BE" w:rsidRPr="00DF704F" w:rsidRDefault="000A76BE" w:rsidP="000A76BE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  <w:t>Test Case: 010 Edit an existing property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0A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0A76BE" w:rsidRPr="00DF704F" w:rsidRDefault="000A76BE" w:rsidP="000A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edit an existing property.</w:t>
            </w:r>
          </w:p>
        </w:tc>
      </w:tr>
      <w:tr w:rsidR="000A76BE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0A76BE" w:rsidRPr="00DF704F" w:rsidRDefault="000A76B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101 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13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4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5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edrooms: 3</w:t>
            </w:r>
          </w:p>
          <w:p w:rsidR="000A76BE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3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Suburb to</w:t>
            </w:r>
            <w:r w:rsidR="00571B25" w:rsidRPr="00DF704F">
              <w:rPr>
                <w:sz w:val="28"/>
              </w:rPr>
              <w:t>:</w:t>
            </w:r>
            <w:r w:rsidRPr="00DF704F">
              <w:rPr>
                <w:sz w:val="28"/>
              </w:rPr>
              <w:t xml:space="preserve"> Kelvin Grove</w:t>
            </w:r>
          </w:p>
        </w:tc>
      </w:tr>
      <w:tr w:rsidR="000A76BE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0A76BE" w:rsidRPr="00DF704F" w:rsidRDefault="00571B25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Suburb from Brisbane to Kelvin Grove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0A76BE" w:rsidRPr="00DF704F" w:rsidRDefault="00571B25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record has been updated in the table</w:t>
            </w:r>
          </w:p>
        </w:tc>
      </w:tr>
      <w:tr w:rsidR="003C12DD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 xml:space="preserve">Actual </w:t>
            </w:r>
            <w:r w:rsidRPr="00DF704F">
              <w:rPr>
                <w:sz w:val="28"/>
              </w:rPr>
              <w:lastRenderedPageBreak/>
              <w:t>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0A76BE" w:rsidRPr="00DF704F" w:rsidRDefault="000A76BE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F6D54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F6D54" w:rsidRPr="00DF704F" w:rsidRDefault="00BF6D54" w:rsidP="00BF6D54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  <w:t>Test Case: 011 Edit an existing property</w:t>
            </w:r>
            <w:r w:rsidR="00571B25" w:rsidRPr="00DF704F">
              <w:rPr>
                <w:sz w:val="28"/>
              </w:rPr>
              <w:t xml:space="preserve"> with missing fields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C369F1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edit an existing property.</w:t>
            </w:r>
          </w:p>
        </w:tc>
      </w:tr>
      <w:tr w:rsidR="00BF6D5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101 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16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7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8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edrooms: 3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3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Postcode to: empty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Bedrooms to: empty</w:t>
            </w:r>
          </w:p>
        </w:tc>
      </w:tr>
      <w:tr w:rsidR="00BF6D5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roperty Details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Message alerting the user “missing required field”. Nothing has been changed in in the table</w:t>
            </w:r>
          </w:p>
        </w:tc>
      </w:tr>
      <w:tr w:rsidR="003C12DD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BF6D54" w:rsidRPr="00DF704F" w:rsidRDefault="00BF6D5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90"/>
        <w:gridCol w:w="7398"/>
      </w:tblGrid>
      <w:tr w:rsidR="00573D21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73D21" w:rsidRPr="00DF704F" w:rsidRDefault="00573D21" w:rsidP="00344692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  <w:t xml:space="preserve">Test Case: 012 </w:t>
            </w:r>
            <w:r w:rsidR="00344692">
              <w:rPr>
                <w:sz w:val="28"/>
              </w:rPr>
              <w:t xml:space="preserve">Search </w:t>
            </w:r>
            <w:r w:rsidRPr="00DF704F">
              <w:rPr>
                <w:sz w:val="28"/>
              </w:rPr>
              <w:t>an existing property</w:t>
            </w:r>
            <w:r w:rsidR="00344692">
              <w:rPr>
                <w:sz w:val="28"/>
              </w:rPr>
              <w:t xml:space="preserve"> and change its status to under contract</w:t>
            </w:r>
          </w:p>
        </w:tc>
      </w:tr>
      <w:tr w:rsidR="00C369F1" w:rsidRPr="00DF704F" w:rsidTr="00C3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</w:tcPr>
          <w:p w:rsidR="00C369F1" w:rsidRPr="00DF704F" w:rsidRDefault="00C369F1" w:rsidP="00573D21">
            <w:pPr>
              <w:rPr>
                <w:b w:val="0"/>
                <w:bCs w:val="0"/>
                <w:sz w:val="28"/>
              </w:rPr>
            </w:pPr>
            <w:bookmarkStart w:id="4" w:name="OLE_LINK3"/>
            <w:bookmarkStart w:id="5" w:name="OLE_LINK4"/>
            <w:r>
              <w:rPr>
                <w:sz w:val="28"/>
              </w:rPr>
              <w:t>Story Card</w:t>
            </w:r>
          </w:p>
        </w:tc>
        <w:tc>
          <w:tcPr>
            <w:tcW w:w="7398" w:type="dxa"/>
          </w:tcPr>
          <w:p w:rsidR="00C369F1" w:rsidRPr="00DF704F" w:rsidRDefault="00C369F1" w:rsidP="00573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bookmarkEnd w:id="4"/>
      <w:bookmarkEnd w:id="5"/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  <w:gridSpan w:val="2"/>
          </w:tcPr>
          <w:p w:rsidR="00573D21" w:rsidRPr="00DF704F" w:rsidRDefault="00344692" w:rsidP="0034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AU"/>
              </w:rPr>
              <w:t xml:space="preserve">Confirm </w:t>
            </w:r>
            <w:r w:rsidR="00EB07F5" w:rsidRPr="00344692">
              <w:rPr>
                <w:sz w:val="28"/>
                <w:lang w:val="en-AU"/>
              </w:rPr>
              <w:t>search</w:t>
            </w:r>
            <w:r>
              <w:rPr>
                <w:sz w:val="28"/>
                <w:lang w:val="en-AU"/>
              </w:rPr>
              <w:t>ing</w:t>
            </w:r>
            <w:r w:rsidR="00EB07F5" w:rsidRPr="00344692">
              <w:rPr>
                <w:sz w:val="28"/>
                <w:lang w:val="en-AU"/>
              </w:rPr>
              <w:t xml:space="preserve"> for a property by address </w:t>
            </w:r>
            <w:r>
              <w:rPr>
                <w:sz w:val="28"/>
                <w:lang w:val="en-AU"/>
              </w:rPr>
              <w:t xml:space="preserve">works. And able to </w:t>
            </w:r>
            <w:r>
              <w:rPr>
                <w:sz w:val="28"/>
                <w:lang w:val="en-AU"/>
              </w:rPr>
              <w:lastRenderedPageBreak/>
              <w:t>c</w:t>
            </w:r>
            <w:r w:rsidR="00EB07F5" w:rsidRPr="00344692">
              <w:rPr>
                <w:sz w:val="28"/>
                <w:lang w:val="en-AU"/>
              </w:rPr>
              <w:t>hange its status to ‘under contract’</w:t>
            </w:r>
          </w:p>
        </w:tc>
      </w:tr>
      <w:tr w:rsidR="00573D2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rerequisites:</w:t>
            </w:r>
          </w:p>
        </w:tc>
        <w:tc>
          <w:tcPr>
            <w:tcW w:w="7488" w:type="dxa"/>
            <w:gridSpan w:val="2"/>
          </w:tcPr>
          <w:p w:rsidR="00573D21" w:rsidRPr="00DF704F" w:rsidRDefault="00344692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</w:t>
            </w:r>
            <w:r w:rsidR="00573D21" w:rsidRPr="00DF704F">
              <w:rPr>
                <w:sz w:val="28"/>
              </w:rPr>
              <w:t xml:space="preserve"> has access right required</w:t>
            </w:r>
            <w:r w:rsidR="00A76703">
              <w:rPr>
                <w:sz w:val="28"/>
              </w:rPr>
              <w:t xml:space="preserve"> (Boss/Agent)</w:t>
            </w:r>
          </w:p>
        </w:tc>
      </w:tr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  <w:gridSpan w:val="2"/>
          </w:tcPr>
          <w:p w:rsidR="00573D21" w:rsidRPr="00DF704F" w:rsidRDefault="00573D2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573D21" w:rsidRPr="00DF704F" w:rsidRDefault="00573D2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573D21" w:rsidRDefault="00A76703" w:rsidP="0012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ddre</w:t>
            </w:r>
            <w:r w:rsidR="00126EB7">
              <w:rPr>
                <w:sz w:val="28"/>
              </w:rPr>
              <w:t>s</w:t>
            </w:r>
            <w:r>
              <w:rPr>
                <w:sz w:val="28"/>
              </w:rPr>
              <w:t>s</w:t>
            </w:r>
            <w:r w:rsidR="00573D21" w:rsidRPr="00DF704F">
              <w:rPr>
                <w:sz w:val="28"/>
              </w:rPr>
              <w:t>: 689</w:t>
            </w:r>
            <w:r w:rsidR="00126EB7">
              <w:rPr>
                <w:sz w:val="28"/>
              </w:rPr>
              <w:t xml:space="preserve">/ </w:t>
            </w:r>
            <w:r w:rsidR="00573D21" w:rsidRPr="00DF704F">
              <w:rPr>
                <w:sz w:val="28"/>
              </w:rPr>
              <w:t>101 Charlotte Street</w:t>
            </w:r>
            <w:r w:rsidR="00126EB7">
              <w:rPr>
                <w:sz w:val="28"/>
              </w:rPr>
              <w:t>, Brisbane 4000</w:t>
            </w:r>
          </w:p>
          <w:p w:rsidR="00126EB7" w:rsidRPr="00DF704F" w:rsidRDefault="00126EB7" w:rsidP="0012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status to: under contract</w:t>
            </w:r>
          </w:p>
        </w:tc>
      </w:tr>
      <w:tr w:rsidR="00573D2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  <w:gridSpan w:val="2"/>
          </w:tcPr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126EB7">
              <w:rPr>
                <w:sz w:val="28"/>
              </w:rPr>
              <w:t>Boss</w:t>
            </w:r>
            <w:r w:rsidRPr="00DF704F">
              <w:rPr>
                <w:sz w:val="28"/>
              </w:rPr>
              <w:t>”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”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 w:rsidR="00126EB7">
              <w:rPr>
                <w:sz w:val="28"/>
              </w:rPr>
              <w:t>Address: 101 Charlotte Street</w:t>
            </w:r>
          </w:p>
          <w:p w:rsidR="00573D21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</w:t>
            </w:r>
            <w:r w:rsidR="00573D21" w:rsidRPr="00DF704F">
              <w:rPr>
                <w:sz w:val="28"/>
              </w:rPr>
              <w:t>”</w:t>
            </w:r>
          </w:p>
          <w:p w:rsidR="00126EB7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the correct property record from the list</w:t>
            </w:r>
          </w:p>
          <w:p w:rsidR="00126EB7" w:rsidRPr="00DF704F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status to under contract from a drop down list</w:t>
            </w:r>
          </w:p>
        </w:tc>
      </w:tr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  <w:gridSpan w:val="2"/>
          </w:tcPr>
          <w:p w:rsidR="00573D21" w:rsidRPr="00DF704F" w:rsidRDefault="00126EB7" w:rsidP="00C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status has been changed to under contract for that property record</w:t>
            </w:r>
            <w:r w:rsidR="00C676C7">
              <w:rPr>
                <w:sz w:val="28"/>
              </w:rPr>
              <w:t xml:space="preserve">. </w:t>
            </w:r>
            <w:r w:rsidR="00C676C7">
              <w:rPr>
                <w:sz w:val="28"/>
                <w:lang w:val="en-AU"/>
              </w:rPr>
              <w:t>P</w:t>
            </w:r>
            <w:r w:rsidR="00EB07F5" w:rsidRPr="00C676C7">
              <w:rPr>
                <w:sz w:val="28"/>
                <w:lang w:val="en-AU"/>
              </w:rPr>
              <w:t>roperty automatically removed from the listings once it has become ‘under contract’</w:t>
            </w:r>
          </w:p>
        </w:tc>
      </w:tr>
      <w:tr w:rsidR="003C12DD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  <w:gridSpan w:val="2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597DFE" w:rsidRDefault="00597DFE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A61D5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61D5" w:rsidRPr="00DF704F" w:rsidRDefault="003A61D5" w:rsidP="00FB74BC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>
              <w:rPr>
                <w:sz w:val="28"/>
              </w:rPr>
              <w:t>st Case: 013</w:t>
            </w:r>
            <w:r w:rsidRPr="00DF704F">
              <w:rPr>
                <w:sz w:val="28"/>
              </w:rPr>
              <w:t xml:space="preserve"> View a Existing</w:t>
            </w:r>
            <w:r w:rsidR="00FB74BC">
              <w:rPr>
                <w:sz w:val="28"/>
              </w:rPr>
              <w:t xml:space="preserve"> Tenant Details by searching tenant name</w:t>
            </w:r>
          </w:p>
        </w:tc>
      </w:tr>
      <w:tr w:rsidR="003A61D5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3A61D5" w:rsidRPr="00DF704F" w:rsidRDefault="00FB74BC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3A61D5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3A61D5" w:rsidRPr="00DF704F" w:rsidRDefault="003A61D5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firm</w:t>
            </w:r>
            <w:r w:rsidR="00F9259F">
              <w:rPr>
                <w:sz w:val="28"/>
              </w:rPr>
              <w:t xml:space="preserve"> searching by tenant name</w:t>
            </w:r>
            <w:r w:rsidRPr="00DF704F">
              <w:rPr>
                <w:sz w:val="28"/>
              </w:rPr>
              <w:t xml:space="preserve"> works</w:t>
            </w:r>
            <w:r w:rsidR="00F9259F">
              <w:rPr>
                <w:sz w:val="28"/>
              </w:rPr>
              <w:t>. User is able to view the tenant details</w:t>
            </w:r>
          </w:p>
        </w:tc>
      </w:tr>
      <w:tr w:rsidR="003A61D5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3A61D5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Boss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3A61D5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B74BC" w:rsidRPr="00DF704F" w:rsidRDefault="00FB74BC" w:rsidP="00FB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3A61D5" w:rsidRDefault="00FB74BC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abc</w:t>
            </w:r>
          </w:p>
          <w:p w:rsidR="00FB74BC" w:rsidRPr="00DF704F" w:rsidRDefault="00FB74BC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Name = John Snow</w:t>
            </w:r>
          </w:p>
        </w:tc>
      </w:tr>
      <w:tr w:rsidR="003A61D5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3A61D5" w:rsidRDefault="003A61D5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C30059">
              <w:rPr>
                <w:sz w:val="28"/>
              </w:rPr>
              <w:t>Agent</w:t>
            </w:r>
            <w:r w:rsidRPr="00DF704F">
              <w:rPr>
                <w:sz w:val="28"/>
              </w:rPr>
              <w:t xml:space="preserve">” </w:t>
            </w:r>
          </w:p>
          <w:p w:rsidR="00FB74BC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B74BC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abc</w:t>
            </w:r>
          </w:p>
          <w:p w:rsidR="003A61D5" w:rsidRDefault="003A61D5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B74BC">
              <w:rPr>
                <w:sz w:val="28"/>
              </w:rPr>
              <w:t>Tenant Details”</w:t>
            </w:r>
          </w:p>
          <w:p w:rsidR="00F9259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arch by tenant name: John Snow</w:t>
            </w:r>
          </w:p>
          <w:p w:rsidR="00F9259F" w:rsidRDefault="00F9259F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F9259F" w:rsidRPr="00DF704F" w:rsidRDefault="00F9259F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</w:tc>
      </w:tr>
      <w:tr w:rsidR="003A61D5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 xml:space="preserve">Expected </w:t>
            </w:r>
            <w:r w:rsidRPr="00DF704F">
              <w:rPr>
                <w:sz w:val="28"/>
              </w:rPr>
              <w:lastRenderedPageBreak/>
              <w:t>Outcome:</w:t>
            </w:r>
          </w:p>
        </w:tc>
        <w:tc>
          <w:tcPr>
            <w:tcW w:w="7488" w:type="dxa"/>
          </w:tcPr>
          <w:p w:rsidR="003A61D5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lastRenderedPageBreak/>
              <w:t>Tenant John Snow’s tenant detail is shown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C369F1" w:rsidRDefault="00C369F1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9259F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>
              <w:rPr>
                <w:sz w:val="28"/>
              </w:rPr>
              <w:t>st Case: 014</w:t>
            </w:r>
            <w:r w:rsidRPr="00DF704F">
              <w:rPr>
                <w:sz w:val="28"/>
              </w:rPr>
              <w:t xml:space="preserve"> View a Existing</w:t>
            </w:r>
            <w:r>
              <w:rPr>
                <w:sz w:val="28"/>
              </w:rPr>
              <w:t xml:space="preserve"> Tenant Details searching tenant ID</w:t>
            </w:r>
          </w:p>
        </w:tc>
      </w:tr>
      <w:tr w:rsidR="00F9259F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F9259F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F9259F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>
              <w:rPr>
                <w:sz w:val="28"/>
              </w:rPr>
              <w:t xml:space="preserve">searching by tenant ID works. Users able to </w:t>
            </w:r>
            <w:r w:rsidRPr="00DF704F">
              <w:rPr>
                <w:sz w:val="28"/>
              </w:rPr>
              <w:t>view</w:t>
            </w:r>
            <w:r>
              <w:rPr>
                <w:sz w:val="28"/>
              </w:rPr>
              <w:t xml:space="preserve"> the tenant details </w:t>
            </w:r>
          </w:p>
        </w:tc>
      </w:tr>
      <w:tr w:rsidR="00F9259F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Boss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F9259F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9259F" w:rsidRPr="00DF704F" w:rsidRDefault="00F9259F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9259F" w:rsidRDefault="00F9259F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abc</w:t>
            </w:r>
          </w:p>
          <w:p w:rsidR="00F9259F" w:rsidRPr="00DF704F" w:rsidRDefault="00F9259F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ID = 5</w:t>
            </w:r>
          </w:p>
        </w:tc>
      </w:tr>
      <w:tr w:rsidR="00F9259F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C30059">
              <w:rPr>
                <w:sz w:val="28"/>
              </w:rPr>
              <w:t>Agent</w:t>
            </w:r>
            <w:r w:rsidRPr="00DF704F">
              <w:rPr>
                <w:sz w:val="28"/>
              </w:rPr>
              <w:t xml:space="preserve">” </w:t>
            </w:r>
          </w:p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abc</w:t>
            </w:r>
          </w:p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Tenant Details”</w:t>
            </w:r>
          </w:p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arch by tenant ID = 5</w:t>
            </w:r>
          </w:p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</w:tc>
      </w:tr>
      <w:tr w:rsidR="00F9259F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9259F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nant </w:t>
            </w:r>
            <w:r w:rsidRPr="00F9259F">
              <w:rPr>
                <w:sz w:val="28"/>
              </w:rPr>
              <w:t>Norah Alan</w:t>
            </w:r>
            <w:r>
              <w:rPr>
                <w:sz w:val="28"/>
              </w:rPr>
              <w:t>’s tenant detail is shown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F9259F" w:rsidRDefault="00F9259F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55A84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A84" w:rsidRPr="00DF704F" w:rsidRDefault="00255A84" w:rsidP="00255A84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>
              <w:rPr>
                <w:sz w:val="28"/>
              </w:rPr>
              <w:t>st Case: 015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Download tenant document </w:t>
            </w:r>
          </w:p>
        </w:tc>
      </w:tr>
      <w:tr w:rsidR="00255A84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255A84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A84" w:rsidRPr="00DF704F" w:rsidRDefault="00255A84" w:rsidP="0025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>
              <w:rPr>
                <w:sz w:val="28"/>
              </w:rPr>
              <w:t>download tenant documents works</w:t>
            </w:r>
          </w:p>
        </w:tc>
      </w:tr>
      <w:tr w:rsidR="00255A84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Boss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255A84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55A84" w:rsidRPr="00DF704F" w:rsidRDefault="00255A84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255A84" w:rsidRDefault="00255A84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abc</w:t>
            </w:r>
          </w:p>
          <w:p w:rsidR="00255A84" w:rsidRPr="00DF704F" w:rsidRDefault="00255A84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ID = 5</w:t>
            </w:r>
          </w:p>
        </w:tc>
      </w:tr>
      <w:tr w:rsidR="00255A84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C30059">
              <w:rPr>
                <w:sz w:val="28"/>
              </w:rPr>
              <w:t>Agent</w:t>
            </w:r>
            <w:r w:rsidRPr="00DF704F">
              <w:rPr>
                <w:sz w:val="28"/>
              </w:rPr>
              <w:t xml:space="preserve">” </w:t>
            </w:r>
          </w:p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abc</w:t>
            </w:r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Tenant Details”</w:t>
            </w:r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lastRenderedPageBreak/>
              <w:t>Search by tenant ID = 5</w:t>
            </w:r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Download” in the document section</w:t>
            </w:r>
          </w:p>
        </w:tc>
      </w:tr>
      <w:tr w:rsidR="00255A84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255A84" w:rsidRPr="00DF704F" w:rsidRDefault="00255A84" w:rsidP="0025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nant </w:t>
            </w:r>
            <w:r w:rsidRPr="00F9259F">
              <w:rPr>
                <w:sz w:val="28"/>
              </w:rPr>
              <w:t>Norah Alan</w:t>
            </w:r>
            <w:r>
              <w:rPr>
                <w:sz w:val="28"/>
              </w:rPr>
              <w:t>’s bank statement is download to the computer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255A84" w:rsidRDefault="00255A8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10477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10477" w:rsidRPr="00DF704F" w:rsidRDefault="00F10477" w:rsidP="00F10477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>
              <w:rPr>
                <w:sz w:val="28"/>
              </w:rPr>
              <w:t>st Case: 016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Download tenant document 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>
              <w:rPr>
                <w:sz w:val="28"/>
              </w:rPr>
              <w:t>download tenant documents works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Boss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10477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abc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ID = 5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F10477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C30059">
              <w:rPr>
                <w:sz w:val="28"/>
              </w:rPr>
              <w:t>Agent</w:t>
            </w:r>
            <w:r w:rsidRPr="00DF704F">
              <w:rPr>
                <w:sz w:val="28"/>
              </w:rPr>
              <w:t xml:space="preserve">” 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abc</w:t>
            </w:r>
          </w:p>
          <w:p w:rsidR="00F10477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Tenant Details”</w:t>
            </w:r>
          </w:p>
          <w:p w:rsidR="00F10477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arch by tenant ID = 5</w:t>
            </w:r>
          </w:p>
          <w:p w:rsidR="00F10477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F10477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Download” in the document section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nant </w:t>
            </w:r>
            <w:r w:rsidRPr="00F9259F">
              <w:rPr>
                <w:sz w:val="28"/>
              </w:rPr>
              <w:t>Norah Alan</w:t>
            </w:r>
            <w:r>
              <w:rPr>
                <w:sz w:val="28"/>
              </w:rPr>
              <w:t>’s bank statement is download to the computer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F10477" w:rsidRDefault="00F10477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10477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10477" w:rsidRPr="00DF704F" w:rsidRDefault="00345B8A" w:rsidP="00345B8A">
            <w:pPr>
              <w:rPr>
                <w:sz w:val="28"/>
              </w:rPr>
            </w:pPr>
            <w:r>
              <w:rPr>
                <w:sz w:val="28"/>
              </w:rPr>
              <w:t>Test Case: 017</w:t>
            </w:r>
            <w:r w:rsidR="00F10477" w:rsidRPr="00DF704F">
              <w:rPr>
                <w:sz w:val="28"/>
              </w:rPr>
              <w:t xml:space="preserve"> Edit Existing Tenant</w:t>
            </w:r>
            <w:r>
              <w:rPr>
                <w:sz w:val="28"/>
              </w:rPr>
              <w:t xml:space="preserve"> by </w:t>
            </w:r>
            <w:r w:rsidR="00C30059">
              <w:rPr>
                <w:sz w:val="28"/>
              </w:rPr>
              <w:t>Agent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that user can edit tenant personal details (name, D.O.B, mobile number, etc)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>
              <w:rPr>
                <w:sz w:val="28"/>
              </w:rPr>
              <w:t xml:space="preserve"> (Boss</w:t>
            </w:r>
            <w:r w:rsidR="00345B8A">
              <w:rPr>
                <w:sz w:val="28"/>
              </w:rPr>
              <w:t>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assword: abc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Smith Ford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Alex Ford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345B8A" w:rsidRDefault="00345B8A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Boss”</w:t>
            </w:r>
          </w:p>
          <w:p w:rsidR="00345B8A" w:rsidRPr="00DF704F" w:rsidRDefault="00345B8A" w:rsidP="0034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345B8A" w:rsidRPr="00DF704F" w:rsidRDefault="00345B8A" w:rsidP="0034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: abc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Edit Tenant”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Smith Ford” from the table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 w:rsidR="00345B8A">
              <w:rPr>
                <w:sz w:val="28"/>
              </w:rPr>
              <w:t xml:space="preserve">Full name to: </w:t>
            </w:r>
            <w:r w:rsidRPr="00DF704F">
              <w:rPr>
                <w:sz w:val="28"/>
              </w:rPr>
              <w:t>Alex Ford</w:t>
            </w:r>
          </w:p>
          <w:p w:rsidR="00F10477" w:rsidRPr="00DF704F" w:rsidRDefault="00345B8A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nter DOB</w:t>
            </w:r>
            <w:r w:rsidR="00F10477" w:rsidRPr="00DF704F">
              <w:rPr>
                <w:sz w:val="28"/>
              </w:rPr>
              <w:t>: 27/12/1960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mobile no: 0410953266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”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updated tenant details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pdated tenant details</w:t>
            </w:r>
            <w:r w:rsidR="00345B8A">
              <w:rPr>
                <w:sz w:val="28"/>
              </w:rPr>
              <w:t xml:space="preserve"> in the table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F10477" w:rsidRDefault="00F10477">
      <w:pPr>
        <w:rPr>
          <w:sz w:val="28"/>
        </w:rPr>
      </w:pPr>
    </w:p>
    <w:p w:rsidR="00B61FC8" w:rsidRDefault="00B61FC8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61FC8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61FC8" w:rsidRPr="00DF704F" w:rsidRDefault="00B61FC8" w:rsidP="00B61FC8">
            <w:pPr>
              <w:rPr>
                <w:sz w:val="28"/>
              </w:rPr>
            </w:pPr>
            <w:r>
              <w:rPr>
                <w:sz w:val="28"/>
              </w:rPr>
              <w:t>Test Case: 018</w:t>
            </w:r>
            <w:r w:rsidRPr="00DF704F">
              <w:rPr>
                <w:sz w:val="28"/>
              </w:rPr>
              <w:t xml:space="preserve"> Edit Existing Tenant</w:t>
            </w:r>
            <w:r>
              <w:rPr>
                <w:sz w:val="28"/>
              </w:rPr>
              <w:t xml:space="preserve"> by </w:t>
            </w:r>
            <w:r w:rsidR="00C30059">
              <w:rPr>
                <w:sz w:val="28"/>
              </w:rPr>
              <w:t>Agent</w:t>
            </w:r>
          </w:p>
        </w:tc>
      </w:tr>
      <w:tr w:rsidR="00B61FC8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B61FC8" w:rsidRPr="00DF704F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8</w:t>
            </w:r>
          </w:p>
        </w:tc>
      </w:tr>
      <w:tr w:rsidR="00B61FC8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B61FC8" w:rsidRPr="00DF704F" w:rsidRDefault="00B61FC8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that user can edit tenant personal details (name, D.O.B, mobile number, etc)</w:t>
            </w:r>
          </w:p>
        </w:tc>
      </w:tr>
      <w:tr w:rsidR="00B61FC8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B61FC8" w:rsidRPr="00DF704F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>
              <w:rPr>
                <w:sz w:val="28"/>
              </w:rPr>
              <w:t xml:space="preserve"> (Boss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B61FC8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B61FC8" w:rsidRPr="00DF704F" w:rsidRDefault="00B61FC8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B61FC8" w:rsidRPr="00DF704F" w:rsidRDefault="00B61FC8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: abc</w:t>
            </w:r>
          </w:p>
          <w:p w:rsidR="00B61FC8" w:rsidRPr="00DF704F" w:rsidRDefault="00B61FC8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Smith Ford</w:t>
            </w:r>
          </w:p>
          <w:p w:rsidR="00B61FC8" w:rsidRPr="00DF704F" w:rsidRDefault="00B61FC8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Alex Ford</w:t>
            </w:r>
          </w:p>
          <w:p w:rsidR="00B61FC8" w:rsidRPr="00DF704F" w:rsidRDefault="00B61FC8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B61FC8" w:rsidRPr="00DF704F" w:rsidRDefault="00B61FC8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B61FC8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B61FC8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Boss”</w:t>
            </w:r>
          </w:p>
          <w:p w:rsidR="00B61FC8" w:rsidRPr="00DF704F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B61FC8" w:rsidRPr="00DF704F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: abc</w:t>
            </w:r>
          </w:p>
          <w:p w:rsidR="00B61FC8" w:rsidRPr="00DF704F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Click “Edit Tenant”</w:t>
            </w:r>
          </w:p>
          <w:p w:rsidR="00B61FC8" w:rsidRPr="00DF704F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Smith Ford” from the table</w:t>
            </w:r>
          </w:p>
          <w:p w:rsidR="00B61FC8" w:rsidRPr="00DF704F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>
              <w:rPr>
                <w:sz w:val="28"/>
              </w:rPr>
              <w:t xml:space="preserve">Full name to: </w:t>
            </w:r>
            <w:r w:rsidRPr="00DF704F">
              <w:rPr>
                <w:sz w:val="28"/>
              </w:rPr>
              <w:t>Alex Ford</w:t>
            </w:r>
          </w:p>
          <w:p w:rsidR="00B61FC8" w:rsidRPr="00DF704F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nter DOB</w:t>
            </w:r>
            <w:r w:rsidRPr="00DF704F">
              <w:rPr>
                <w:sz w:val="28"/>
              </w:rPr>
              <w:t>: 27/12/1960</w:t>
            </w:r>
          </w:p>
          <w:p w:rsidR="00B61FC8" w:rsidRPr="00DF704F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mobile no: 0410953266</w:t>
            </w:r>
          </w:p>
          <w:p w:rsidR="00B61FC8" w:rsidRPr="00DF704F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”</w:t>
            </w:r>
          </w:p>
          <w:p w:rsidR="00B61FC8" w:rsidRPr="00DF704F" w:rsidRDefault="00B61FC8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updated tenant details</w:t>
            </w:r>
          </w:p>
        </w:tc>
      </w:tr>
      <w:tr w:rsidR="00B61FC8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5358E8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B61FC8" w:rsidRPr="00DF704F" w:rsidRDefault="00B61FC8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pdated tenant details</w:t>
            </w:r>
            <w:r>
              <w:rPr>
                <w:sz w:val="28"/>
              </w:rPr>
              <w:t xml:space="preserve"> in the table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B61FC8" w:rsidRPr="00DF704F" w:rsidRDefault="00B61FC8">
      <w:pPr>
        <w:rPr>
          <w:sz w:val="28"/>
        </w:rPr>
      </w:pPr>
    </w:p>
    <w:sectPr w:rsidR="00B61FC8" w:rsidRPr="00DF7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5C5"/>
    <w:multiLevelType w:val="hybridMultilevel"/>
    <w:tmpl w:val="5178DB50"/>
    <w:lvl w:ilvl="0" w:tplc="35C8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62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E9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C6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C2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AF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9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4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A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22DCE"/>
    <w:multiLevelType w:val="hybridMultilevel"/>
    <w:tmpl w:val="EE7E19FE"/>
    <w:lvl w:ilvl="0" w:tplc="968C2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2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A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E1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6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8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E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C6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8937E1"/>
    <w:multiLevelType w:val="hybridMultilevel"/>
    <w:tmpl w:val="DA9C1490"/>
    <w:lvl w:ilvl="0" w:tplc="3ABC9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08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7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46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C3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B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2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27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602BAB"/>
    <w:multiLevelType w:val="hybridMultilevel"/>
    <w:tmpl w:val="196E13A2"/>
    <w:lvl w:ilvl="0" w:tplc="7FB82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A1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C0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E6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1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4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E0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B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22"/>
    <w:rsid w:val="00000202"/>
    <w:rsid w:val="000004ED"/>
    <w:rsid w:val="000009D7"/>
    <w:rsid w:val="00003C5D"/>
    <w:rsid w:val="00003CC7"/>
    <w:rsid w:val="000119F3"/>
    <w:rsid w:val="00012895"/>
    <w:rsid w:val="0001289C"/>
    <w:rsid w:val="00013D9D"/>
    <w:rsid w:val="00020393"/>
    <w:rsid w:val="000215B5"/>
    <w:rsid w:val="00025A77"/>
    <w:rsid w:val="00026913"/>
    <w:rsid w:val="000428B9"/>
    <w:rsid w:val="0004344A"/>
    <w:rsid w:val="00043597"/>
    <w:rsid w:val="000448BB"/>
    <w:rsid w:val="000504F9"/>
    <w:rsid w:val="000513D5"/>
    <w:rsid w:val="00060BE8"/>
    <w:rsid w:val="00060C07"/>
    <w:rsid w:val="00061BB8"/>
    <w:rsid w:val="00067C1D"/>
    <w:rsid w:val="000720CA"/>
    <w:rsid w:val="00072C93"/>
    <w:rsid w:val="0007535D"/>
    <w:rsid w:val="00076C2A"/>
    <w:rsid w:val="00077387"/>
    <w:rsid w:val="00081610"/>
    <w:rsid w:val="000830B1"/>
    <w:rsid w:val="00090711"/>
    <w:rsid w:val="000935B0"/>
    <w:rsid w:val="00094F95"/>
    <w:rsid w:val="00095262"/>
    <w:rsid w:val="0009716C"/>
    <w:rsid w:val="000A1BB0"/>
    <w:rsid w:val="000A33A3"/>
    <w:rsid w:val="000A76BE"/>
    <w:rsid w:val="000A797D"/>
    <w:rsid w:val="000B569D"/>
    <w:rsid w:val="000C20A8"/>
    <w:rsid w:val="000C4138"/>
    <w:rsid w:val="000D11C6"/>
    <w:rsid w:val="000D1510"/>
    <w:rsid w:val="000D2190"/>
    <w:rsid w:val="000D3D36"/>
    <w:rsid w:val="000D408A"/>
    <w:rsid w:val="000E155F"/>
    <w:rsid w:val="000E2E44"/>
    <w:rsid w:val="000E722B"/>
    <w:rsid w:val="000F36E9"/>
    <w:rsid w:val="000F38A6"/>
    <w:rsid w:val="000F42DB"/>
    <w:rsid w:val="000F4C7C"/>
    <w:rsid w:val="0010304E"/>
    <w:rsid w:val="00105FE4"/>
    <w:rsid w:val="00107F76"/>
    <w:rsid w:val="00110638"/>
    <w:rsid w:val="00114414"/>
    <w:rsid w:val="00115108"/>
    <w:rsid w:val="001162CA"/>
    <w:rsid w:val="00121F54"/>
    <w:rsid w:val="00122DD4"/>
    <w:rsid w:val="00124475"/>
    <w:rsid w:val="0012653D"/>
    <w:rsid w:val="00126EB7"/>
    <w:rsid w:val="00134301"/>
    <w:rsid w:val="0013478E"/>
    <w:rsid w:val="001360A9"/>
    <w:rsid w:val="00145FC3"/>
    <w:rsid w:val="00146E70"/>
    <w:rsid w:val="00160B6F"/>
    <w:rsid w:val="00164457"/>
    <w:rsid w:val="001651EA"/>
    <w:rsid w:val="00173E89"/>
    <w:rsid w:val="001808E4"/>
    <w:rsid w:val="00182DAC"/>
    <w:rsid w:val="00182F2E"/>
    <w:rsid w:val="0018419E"/>
    <w:rsid w:val="001906D2"/>
    <w:rsid w:val="00194336"/>
    <w:rsid w:val="001947E6"/>
    <w:rsid w:val="00194E0A"/>
    <w:rsid w:val="00197957"/>
    <w:rsid w:val="001A2F0D"/>
    <w:rsid w:val="001A4C41"/>
    <w:rsid w:val="001A7F6E"/>
    <w:rsid w:val="001B1C21"/>
    <w:rsid w:val="001B670C"/>
    <w:rsid w:val="001C1D5B"/>
    <w:rsid w:val="001C7313"/>
    <w:rsid w:val="001C7FE9"/>
    <w:rsid w:val="001D0A16"/>
    <w:rsid w:val="001D0BBD"/>
    <w:rsid w:val="001D0ECA"/>
    <w:rsid w:val="001D3277"/>
    <w:rsid w:val="001D7150"/>
    <w:rsid w:val="001E582A"/>
    <w:rsid w:val="001E70B6"/>
    <w:rsid w:val="001E7DF4"/>
    <w:rsid w:val="001F280D"/>
    <w:rsid w:val="001F321C"/>
    <w:rsid w:val="00207317"/>
    <w:rsid w:val="0021232B"/>
    <w:rsid w:val="0021440A"/>
    <w:rsid w:val="00216EA1"/>
    <w:rsid w:val="00220368"/>
    <w:rsid w:val="0022268B"/>
    <w:rsid w:val="002260A6"/>
    <w:rsid w:val="002270B9"/>
    <w:rsid w:val="002338B6"/>
    <w:rsid w:val="00236CC6"/>
    <w:rsid w:val="002433A9"/>
    <w:rsid w:val="00243C63"/>
    <w:rsid w:val="00246E82"/>
    <w:rsid w:val="00247448"/>
    <w:rsid w:val="0025087E"/>
    <w:rsid w:val="00252F61"/>
    <w:rsid w:val="00255A84"/>
    <w:rsid w:val="00261118"/>
    <w:rsid w:val="00272C85"/>
    <w:rsid w:val="00273E2D"/>
    <w:rsid w:val="002742D6"/>
    <w:rsid w:val="0027727D"/>
    <w:rsid w:val="002773CE"/>
    <w:rsid w:val="00280EE9"/>
    <w:rsid w:val="00282DD4"/>
    <w:rsid w:val="002830A7"/>
    <w:rsid w:val="00284DA5"/>
    <w:rsid w:val="002905EF"/>
    <w:rsid w:val="0029342D"/>
    <w:rsid w:val="00296491"/>
    <w:rsid w:val="002977A4"/>
    <w:rsid w:val="002A02A9"/>
    <w:rsid w:val="002B2438"/>
    <w:rsid w:val="002B558E"/>
    <w:rsid w:val="002C1EB3"/>
    <w:rsid w:val="002C57C1"/>
    <w:rsid w:val="002D1B14"/>
    <w:rsid w:val="002D1C14"/>
    <w:rsid w:val="002D1EEE"/>
    <w:rsid w:val="002D5590"/>
    <w:rsid w:val="002D5652"/>
    <w:rsid w:val="002E0657"/>
    <w:rsid w:val="002E1892"/>
    <w:rsid w:val="002E3959"/>
    <w:rsid w:val="002E39AE"/>
    <w:rsid w:val="002E42B0"/>
    <w:rsid w:val="002F11BF"/>
    <w:rsid w:val="002F188D"/>
    <w:rsid w:val="002F414F"/>
    <w:rsid w:val="003025DF"/>
    <w:rsid w:val="003032DA"/>
    <w:rsid w:val="00304138"/>
    <w:rsid w:val="003119D5"/>
    <w:rsid w:val="0032048D"/>
    <w:rsid w:val="003210FA"/>
    <w:rsid w:val="003277E9"/>
    <w:rsid w:val="00331D34"/>
    <w:rsid w:val="003325C1"/>
    <w:rsid w:val="00337825"/>
    <w:rsid w:val="003408CD"/>
    <w:rsid w:val="003409A0"/>
    <w:rsid w:val="00340C07"/>
    <w:rsid w:val="003427D8"/>
    <w:rsid w:val="00344692"/>
    <w:rsid w:val="00345B8A"/>
    <w:rsid w:val="00347A57"/>
    <w:rsid w:val="00351853"/>
    <w:rsid w:val="00351B66"/>
    <w:rsid w:val="00353B05"/>
    <w:rsid w:val="003571A2"/>
    <w:rsid w:val="00363D91"/>
    <w:rsid w:val="0036582D"/>
    <w:rsid w:val="00372AE5"/>
    <w:rsid w:val="0037409D"/>
    <w:rsid w:val="00374F80"/>
    <w:rsid w:val="00384CC4"/>
    <w:rsid w:val="003851EF"/>
    <w:rsid w:val="00390184"/>
    <w:rsid w:val="00391F15"/>
    <w:rsid w:val="00392FA2"/>
    <w:rsid w:val="00394C37"/>
    <w:rsid w:val="00395C3A"/>
    <w:rsid w:val="00396493"/>
    <w:rsid w:val="003A2123"/>
    <w:rsid w:val="003A2D71"/>
    <w:rsid w:val="003A507C"/>
    <w:rsid w:val="003A525C"/>
    <w:rsid w:val="003A61D5"/>
    <w:rsid w:val="003B2A6B"/>
    <w:rsid w:val="003B4359"/>
    <w:rsid w:val="003C04EC"/>
    <w:rsid w:val="003C12DD"/>
    <w:rsid w:val="003C15EB"/>
    <w:rsid w:val="003C489C"/>
    <w:rsid w:val="003C4ED4"/>
    <w:rsid w:val="003C5FCC"/>
    <w:rsid w:val="003C632D"/>
    <w:rsid w:val="003C704B"/>
    <w:rsid w:val="003D00A1"/>
    <w:rsid w:val="003D3AA8"/>
    <w:rsid w:val="003E015A"/>
    <w:rsid w:val="003F25EA"/>
    <w:rsid w:val="004014D8"/>
    <w:rsid w:val="004022B7"/>
    <w:rsid w:val="00402F7B"/>
    <w:rsid w:val="004114AA"/>
    <w:rsid w:val="00412B1C"/>
    <w:rsid w:val="00413FD6"/>
    <w:rsid w:val="0042080F"/>
    <w:rsid w:val="00422A81"/>
    <w:rsid w:val="00431486"/>
    <w:rsid w:val="00431FD4"/>
    <w:rsid w:val="00435A3B"/>
    <w:rsid w:val="00437488"/>
    <w:rsid w:val="00437AB8"/>
    <w:rsid w:val="00443E16"/>
    <w:rsid w:val="004525DF"/>
    <w:rsid w:val="00453B81"/>
    <w:rsid w:val="004553A8"/>
    <w:rsid w:val="0046121A"/>
    <w:rsid w:val="00465916"/>
    <w:rsid w:val="00467A1A"/>
    <w:rsid w:val="0047083F"/>
    <w:rsid w:val="00477782"/>
    <w:rsid w:val="00491B3D"/>
    <w:rsid w:val="004A545E"/>
    <w:rsid w:val="004A5644"/>
    <w:rsid w:val="004B3D80"/>
    <w:rsid w:val="004C1813"/>
    <w:rsid w:val="004D152C"/>
    <w:rsid w:val="004D17A1"/>
    <w:rsid w:val="004E1404"/>
    <w:rsid w:val="004E2B3C"/>
    <w:rsid w:val="004E393B"/>
    <w:rsid w:val="004E4EF2"/>
    <w:rsid w:val="004F2771"/>
    <w:rsid w:val="004F3E74"/>
    <w:rsid w:val="004F47D1"/>
    <w:rsid w:val="00504E41"/>
    <w:rsid w:val="00511716"/>
    <w:rsid w:val="00512F4D"/>
    <w:rsid w:val="00523A92"/>
    <w:rsid w:val="00524D0C"/>
    <w:rsid w:val="00530720"/>
    <w:rsid w:val="005317F7"/>
    <w:rsid w:val="005358E8"/>
    <w:rsid w:val="00537648"/>
    <w:rsid w:val="00540C49"/>
    <w:rsid w:val="00542B42"/>
    <w:rsid w:val="00543CCB"/>
    <w:rsid w:val="00544319"/>
    <w:rsid w:val="0054622D"/>
    <w:rsid w:val="00547612"/>
    <w:rsid w:val="005534F9"/>
    <w:rsid w:val="00556959"/>
    <w:rsid w:val="00557CDE"/>
    <w:rsid w:val="00557F25"/>
    <w:rsid w:val="005601D9"/>
    <w:rsid w:val="005647DB"/>
    <w:rsid w:val="00567EF9"/>
    <w:rsid w:val="00571B25"/>
    <w:rsid w:val="0057307C"/>
    <w:rsid w:val="00573227"/>
    <w:rsid w:val="00573C10"/>
    <w:rsid w:val="00573D21"/>
    <w:rsid w:val="005747B0"/>
    <w:rsid w:val="005765EF"/>
    <w:rsid w:val="00576724"/>
    <w:rsid w:val="00583A9A"/>
    <w:rsid w:val="00584FEB"/>
    <w:rsid w:val="00585409"/>
    <w:rsid w:val="00591DEF"/>
    <w:rsid w:val="00591FDB"/>
    <w:rsid w:val="00594BDA"/>
    <w:rsid w:val="005968A1"/>
    <w:rsid w:val="00597DFE"/>
    <w:rsid w:val="005A585F"/>
    <w:rsid w:val="005A69B3"/>
    <w:rsid w:val="005B4AB7"/>
    <w:rsid w:val="005B6859"/>
    <w:rsid w:val="005B6C42"/>
    <w:rsid w:val="005C6F6C"/>
    <w:rsid w:val="005C7404"/>
    <w:rsid w:val="005D14A6"/>
    <w:rsid w:val="005D4292"/>
    <w:rsid w:val="005E254C"/>
    <w:rsid w:val="005E3127"/>
    <w:rsid w:val="005F0904"/>
    <w:rsid w:val="005F3A93"/>
    <w:rsid w:val="006020CE"/>
    <w:rsid w:val="006048CD"/>
    <w:rsid w:val="00604B4A"/>
    <w:rsid w:val="00604D53"/>
    <w:rsid w:val="006100A3"/>
    <w:rsid w:val="006117A7"/>
    <w:rsid w:val="00611D69"/>
    <w:rsid w:val="00613631"/>
    <w:rsid w:val="00613E62"/>
    <w:rsid w:val="00614FFD"/>
    <w:rsid w:val="00616086"/>
    <w:rsid w:val="00620D4F"/>
    <w:rsid w:val="0062123C"/>
    <w:rsid w:val="00623067"/>
    <w:rsid w:val="00630115"/>
    <w:rsid w:val="0063032D"/>
    <w:rsid w:val="006311FD"/>
    <w:rsid w:val="006325CE"/>
    <w:rsid w:val="0064283C"/>
    <w:rsid w:val="00646C2E"/>
    <w:rsid w:val="00651713"/>
    <w:rsid w:val="00655504"/>
    <w:rsid w:val="00655B29"/>
    <w:rsid w:val="0065653E"/>
    <w:rsid w:val="00657758"/>
    <w:rsid w:val="006608AC"/>
    <w:rsid w:val="006629E4"/>
    <w:rsid w:val="00662E1B"/>
    <w:rsid w:val="006635D4"/>
    <w:rsid w:val="00664B1D"/>
    <w:rsid w:val="00672820"/>
    <w:rsid w:val="0067493F"/>
    <w:rsid w:val="00676B37"/>
    <w:rsid w:val="00683057"/>
    <w:rsid w:val="00685660"/>
    <w:rsid w:val="00686C5C"/>
    <w:rsid w:val="006935C8"/>
    <w:rsid w:val="00693D9A"/>
    <w:rsid w:val="006A18FB"/>
    <w:rsid w:val="006A44CC"/>
    <w:rsid w:val="006A487B"/>
    <w:rsid w:val="006B50F9"/>
    <w:rsid w:val="006B62C4"/>
    <w:rsid w:val="006B6E51"/>
    <w:rsid w:val="006D0606"/>
    <w:rsid w:val="006D0A96"/>
    <w:rsid w:val="006D150E"/>
    <w:rsid w:val="006D3744"/>
    <w:rsid w:val="006D4080"/>
    <w:rsid w:val="006D4CFC"/>
    <w:rsid w:val="006E0983"/>
    <w:rsid w:val="006E0C32"/>
    <w:rsid w:val="006E3AA1"/>
    <w:rsid w:val="006E3C0A"/>
    <w:rsid w:val="006E446D"/>
    <w:rsid w:val="006E60DC"/>
    <w:rsid w:val="006E611A"/>
    <w:rsid w:val="006E6A62"/>
    <w:rsid w:val="0070068F"/>
    <w:rsid w:val="007006A4"/>
    <w:rsid w:val="00701B91"/>
    <w:rsid w:val="00702DEE"/>
    <w:rsid w:val="0071013E"/>
    <w:rsid w:val="007108FF"/>
    <w:rsid w:val="00722245"/>
    <w:rsid w:val="00722942"/>
    <w:rsid w:val="00726D7E"/>
    <w:rsid w:val="00727B3A"/>
    <w:rsid w:val="00730809"/>
    <w:rsid w:val="00736205"/>
    <w:rsid w:val="00743644"/>
    <w:rsid w:val="0074665A"/>
    <w:rsid w:val="00747FB8"/>
    <w:rsid w:val="00754FA8"/>
    <w:rsid w:val="007603BB"/>
    <w:rsid w:val="00763156"/>
    <w:rsid w:val="00763669"/>
    <w:rsid w:val="007675A5"/>
    <w:rsid w:val="00775BDF"/>
    <w:rsid w:val="00776959"/>
    <w:rsid w:val="00777A36"/>
    <w:rsid w:val="00786CE9"/>
    <w:rsid w:val="00790D20"/>
    <w:rsid w:val="007969B6"/>
    <w:rsid w:val="00796FA5"/>
    <w:rsid w:val="007972B0"/>
    <w:rsid w:val="007A6210"/>
    <w:rsid w:val="007A726B"/>
    <w:rsid w:val="007A794F"/>
    <w:rsid w:val="007B4F2F"/>
    <w:rsid w:val="007B502F"/>
    <w:rsid w:val="007C28A4"/>
    <w:rsid w:val="007C2EB9"/>
    <w:rsid w:val="007C3B21"/>
    <w:rsid w:val="007C6583"/>
    <w:rsid w:val="007D3CC0"/>
    <w:rsid w:val="007D4D9E"/>
    <w:rsid w:val="007E1A19"/>
    <w:rsid w:val="007E20BF"/>
    <w:rsid w:val="007F1D1F"/>
    <w:rsid w:val="007F301C"/>
    <w:rsid w:val="007F31E5"/>
    <w:rsid w:val="007F386B"/>
    <w:rsid w:val="0080646D"/>
    <w:rsid w:val="00812A25"/>
    <w:rsid w:val="0081376E"/>
    <w:rsid w:val="0081755E"/>
    <w:rsid w:val="00826468"/>
    <w:rsid w:val="00827453"/>
    <w:rsid w:val="00832EA0"/>
    <w:rsid w:val="00835EE3"/>
    <w:rsid w:val="0084278D"/>
    <w:rsid w:val="008465DB"/>
    <w:rsid w:val="00852571"/>
    <w:rsid w:val="008529A9"/>
    <w:rsid w:val="00852FAF"/>
    <w:rsid w:val="00854040"/>
    <w:rsid w:val="00862568"/>
    <w:rsid w:val="0086636E"/>
    <w:rsid w:val="00871FB0"/>
    <w:rsid w:val="00872BDF"/>
    <w:rsid w:val="0087675E"/>
    <w:rsid w:val="0088272A"/>
    <w:rsid w:val="00882D11"/>
    <w:rsid w:val="008856E0"/>
    <w:rsid w:val="008917B1"/>
    <w:rsid w:val="008A5731"/>
    <w:rsid w:val="008A590C"/>
    <w:rsid w:val="008A7AFA"/>
    <w:rsid w:val="008B10C5"/>
    <w:rsid w:val="008C0D62"/>
    <w:rsid w:val="008C2850"/>
    <w:rsid w:val="008C5209"/>
    <w:rsid w:val="008C7598"/>
    <w:rsid w:val="008D0CCB"/>
    <w:rsid w:val="008D2038"/>
    <w:rsid w:val="008D3A8A"/>
    <w:rsid w:val="008E709A"/>
    <w:rsid w:val="008F0FA7"/>
    <w:rsid w:val="008F3CF6"/>
    <w:rsid w:val="008F7F94"/>
    <w:rsid w:val="00904E96"/>
    <w:rsid w:val="0090620D"/>
    <w:rsid w:val="009066A1"/>
    <w:rsid w:val="00906C11"/>
    <w:rsid w:val="00914FDF"/>
    <w:rsid w:val="00916E6F"/>
    <w:rsid w:val="00917817"/>
    <w:rsid w:val="009246FA"/>
    <w:rsid w:val="0092560A"/>
    <w:rsid w:val="009272B0"/>
    <w:rsid w:val="00931AEA"/>
    <w:rsid w:val="0093647E"/>
    <w:rsid w:val="00940200"/>
    <w:rsid w:val="00940215"/>
    <w:rsid w:val="00940EE9"/>
    <w:rsid w:val="0094212F"/>
    <w:rsid w:val="00947D9E"/>
    <w:rsid w:val="00952D22"/>
    <w:rsid w:val="00965AEE"/>
    <w:rsid w:val="00965C4D"/>
    <w:rsid w:val="0096632B"/>
    <w:rsid w:val="00971827"/>
    <w:rsid w:val="00972119"/>
    <w:rsid w:val="00975F63"/>
    <w:rsid w:val="00980072"/>
    <w:rsid w:val="00983125"/>
    <w:rsid w:val="00985563"/>
    <w:rsid w:val="00986CBE"/>
    <w:rsid w:val="009904E8"/>
    <w:rsid w:val="00990613"/>
    <w:rsid w:val="00990893"/>
    <w:rsid w:val="00993250"/>
    <w:rsid w:val="00993D31"/>
    <w:rsid w:val="0099481F"/>
    <w:rsid w:val="009A0BA2"/>
    <w:rsid w:val="009A1D94"/>
    <w:rsid w:val="009A1FD5"/>
    <w:rsid w:val="009A6413"/>
    <w:rsid w:val="009A7D45"/>
    <w:rsid w:val="009B2A68"/>
    <w:rsid w:val="009B5186"/>
    <w:rsid w:val="009B72D8"/>
    <w:rsid w:val="009C22DE"/>
    <w:rsid w:val="009C235A"/>
    <w:rsid w:val="009C74C2"/>
    <w:rsid w:val="009C76F7"/>
    <w:rsid w:val="009D0E48"/>
    <w:rsid w:val="009D125E"/>
    <w:rsid w:val="009D56A7"/>
    <w:rsid w:val="009D589E"/>
    <w:rsid w:val="009D7741"/>
    <w:rsid w:val="009D7E5A"/>
    <w:rsid w:val="009E0D0E"/>
    <w:rsid w:val="009E58FE"/>
    <w:rsid w:val="009E705D"/>
    <w:rsid w:val="009E74B2"/>
    <w:rsid w:val="009E7BD6"/>
    <w:rsid w:val="009E7DA7"/>
    <w:rsid w:val="009F00DA"/>
    <w:rsid w:val="009F0307"/>
    <w:rsid w:val="009F157B"/>
    <w:rsid w:val="009F1586"/>
    <w:rsid w:val="009F2F65"/>
    <w:rsid w:val="00A0354B"/>
    <w:rsid w:val="00A04395"/>
    <w:rsid w:val="00A05A73"/>
    <w:rsid w:val="00A10827"/>
    <w:rsid w:val="00A15A3B"/>
    <w:rsid w:val="00A16C97"/>
    <w:rsid w:val="00A20542"/>
    <w:rsid w:val="00A355D7"/>
    <w:rsid w:val="00A42086"/>
    <w:rsid w:val="00A515B3"/>
    <w:rsid w:val="00A515F7"/>
    <w:rsid w:val="00A521E5"/>
    <w:rsid w:val="00A64791"/>
    <w:rsid w:val="00A662AF"/>
    <w:rsid w:val="00A71CC0"/>
    <w:rsid w:val="00A72269"/>
    <w:rsid w:val="00A764E7"/>
    <w:rsid w:val="00A76703"/>
    <w:rsid w:val="00A8485B"/>
    <w:rsid w:val="00A8578F"/>
    <w:rsid w:val="00A8748A"/>
    <w:rsid w:val="00A87522"/>
    <w:rsid w:val="00A93488"/>
    <w:rsid w:val="00AA188F"/>
    <w:rsid w:val="00AA2BCD"/>
    <w:rsid w:val="00AA2BD9"/>
    <w:rsid w:val="00AB0044"/>
    <w:rsid w:val="00AB1669"/>
    <w:rsid w:val="00AB6550"/>
    <w:rsid w:val="00AC5E49"/>
    <w:rsid w:val="00AD0408"/>
    <w:rsid w:val="00AD4F71"/>
    <w:rsid w:val="00AD62EB"/>
    <w:rsid w:val="00AD6D22"/>
    <w:rsid w:val="00AE116A"/>
    <w:rsid w:val="00AE116B"/>
    <w:rsid w:val="00AE41CB"/>
    <w:rsid w:val="00AE604E"/>
    <w:rsid w:val="00AE677F"/>
    <w:rsid w:val="00AF1FE3"/>
    <w:rsid w:val="00AF6F5F"/>
    <w:rsid w:val="00B021F3"/>
    <w:rsid w:val="00B03682"/>
    <w:rsid w:val="00B07234"/>
    <w:rsid w:val="00B0772C"/>
    <w:rsid w:val="00B14E3E"/>
    <w:rsid w:val="00B2084E"/>
    <w:rsid w:val="00B234B5"/>
    <w:rsid w:val="00B2389D"/>
    <w:rsid w:val="00B23E18"/>
    <w:rsid w:val="00B24F89"/>
    <w:rsid w:val="00B262F5"/>
    <w:rsid w:val="00B30895"/>
    <w:rsid w:val="00B3375F"/>
    <w:rsid w:val="00B34961"/>
    <w:rsid w:val="00B36228"/>
    <w:rsid w:val="00B363CE"/>
    <w:rsid w:val="00B41954"/>
    <w:rsid w:val="00B42012"/>
    <w:rsid w:val="00B43F07"/>
    <w:rsid w:val="00B50254"/>
    <w:rsid w:val="00B5343D"/>
    <w:rsid w:val="00B5438B"/>
    <w:rsid w:val="00B546AE"/>
    <w:rsid w:val="00B54FE9"/>
    <w:rsid w:val="00B56CD3"/>
    <w:rsid w:val="00B61FC8"/>
    <w:rsid w:val="00B627E3"/>
    <w:rsid w:val="00B6738F"/>
    <w:rsid w:val="00B67806"/>
    <w:rsid w:val="00B74EC8"/>
    <w:rsid w:val="00B763D3"/>
    <w:rsid w:val="00B809BA"/>
    <w:rsid w:val="00B83F88"/>
    <w:rsid w:val="00B87FBF"/>
    <w:rsid w:val="00B924BB"/>
    <w:rsid w:val="00B958D8"/>
    <w:rsid w:val="00B97A6A"/>
    <w:rsid w:val="00BA1540"/>
    <w:rsid w:val="00BA282D"/>
    <w:rsid w:val="00BA477D"/>
    <w:rsid w:val="00BA69ED"/>
    <w:rsid w:val="00BA715D"/>
    <w:rsid w:val="00BA749D"/>
    <w:rsid w:val="00BB139C"/>
    <w:rsid w:val="00BB3486"/>
    <w:rsid w:val="00BC1826"/>
    <w:rsid w:val="00BC1A7A"/>
    <w:rsid w:val="00BC3228"/>
    <w:rsid w:val="00BC4005"/>
    <w:rsid w:val="00BD2C96"/>
    <w:rsid w:val="00BD4F15"/>
    <w:rsid w:val="00BD6CC1"/>
    <w:rsid w:val="00BE27C3"/>
    <w:rsid w:val="00BE67E2"/>
    <w:rsid w:val="00BF4C4E"/>
    <w:rsid w:val="00BF5D56"/>
    <w:rsid w:val="00BF6D54"/>
    <w:rsid w:val="00C02128"/>
    <w:rsid w:val="00C03BED"/>
    <w:rsid w:val="00C063E2"/>
    <w:rsid w:val="00C0733D"/>
    <w:rsid w:val="00C11A26"/>
    <w:rsid w:val="00C124C0"/>
    <w:rsid w:val="00C1606A"/>
    <w:rsid w:val="00C162AD"/>
    <w:rsid w:val="00C30059"/>
    <w:rsid w:val="00C369F1"/>
    <w:rsid w:val="00C40EE1"/>
    <w:rsid w:val="00C42A50"/>
    <w:rsid w:val="00C42A97"/>
    <w:rsid w:val="00C436C6"/>
    <w:rsid w:val="00C53C82"/>
    <w:rsid w:val="00C55BDB"/>
    <w:rsid w:val="00C55CEE"/>
    <w:rsid w:val="00C618C6"/>
    <w:rsid w:val="00C646A7"/>
    <w:rsid w:val="00C676C7"/>
    <w:rsid w:val="00C7130A"/>
    <w:rsid w:val="00C74119"/>
    <w:rsid w:val="00C83C55"/>
    <w:rsid w:val="00CA391F"/>
    <w:rsid w:val="00CA5ABF"/>
    <w:rsid w:val="00CB0E79"/>
    <w:rsid w:val="00CB2483"/>
    <w:rsid w:val="00CB2DCB"/>
    <w:rsid w:val="00CC109C"/>
    <w:rsid w:val="00CC1299"/>
    <w:rsid w:val="00CC1DD5"/>
    <w:rsid w:val="00CC2826"/>
    <w:rsid w:val="00CC2B2B"/>
    <w:rsid w:val="00CC6C87"/>
    <w:rsid w:val="00CD09D8"/>
    <w:rsid w:val="00CD115C"/>
    <w:rsid w:val="00CD35BE"/>
    <w:rsid w:val="00CD464D"/>
    <w:rsid w:val="00CE2336"/>
    <w:rsid w:val="00CE378C"/>
    <w:rsid w:val="00CE463F"/>
    <w:rsid w:val="00CE4CE4"/>
    <w:rsid w:val="00CE723C"/>
    <w:rsid w:val="00CF5F1E"/>
    <w:rsid w:val="00CF70A0"/>
    <w:rsid w:val="00D008CB"/>
    <w:rsid w:val="00D015E5"/>
    <w:rsid w:val="00D0603B"/>
    <w:rsid w:val="00D12BF7"/>
    <w:rsid w:val="00D12D9F"/>
    <w:rsid w:val="00D16529"/>
    <w:rsid w:val="00D174BE"/>
    <w:rsid w:val="00D26D3E"/>
    <w:rsid w:val="00D33A93"/>
    <w:rsid w:val="00D340E5"/>
    <w:rsid w:val="00D363E5"/>
    <w:rsid w:val="00D368F5"/>
    <w:rsid w:val="00D36E3A"/>
    <w:rsid w:val="00D43F46"/>
    <w:rsid w:val="00D502F5"/>
    <w:rsid w:val="00D51930"/>
    <w:rsid w:val="00D53F5E"/>
    <w:rsid w:val="00D54573"/>
    <w:rsid w:val="00D604B6"/>
    <w:rsid w:val="00D67961"/>
    <w:rsid w:val="00D7314A"/>
    <w:rsid w:val="00D7447F"/>
    <w:rsid w:val="00D814BF"/>
    <w:rsid w:val="00D830AD"/>
    <w:rsid w:val="00D86E56"/>
    <w:rsid w:val="00D87CA6"/>
    <w:rsid w:val="00D928E6"/>
    <w:rsid w:val="00DA04B8"/>
    <w:rsid w:val="00DA1D6E"/>
    <w:rsid w:val="00DA4F0E"/>
    <w:rsid w:val="00DB2761"/>
    <w:rsid w:val="00DB2961"/>
    <w:rsid w:val="00DB3473"/>
    <w:rsid w:val="00DB47F1"/>
    <w:rsid w:val="00DC36CF"/>
    <w:rsid w:val="00DC5A34"/>
    <w:rsid w:val="00DC6E35"/>
    <w:rsid w:val="00DC7F15"/>
    <w:rsid w:val="00DD0BFA"/>
    <w:rsid w:val="00DD346C"/>
    <w:rsid w:val="00DD5AA2"/>
    <w:rsid w:val="00DD7C79"/>
    <w:rsid w:val="00DE018D"/>
    <w:rsid w:val="00DE05E9"/>
    <w:rsid w:val="00DE541F"/>
    <w:rsid w:val="00DE689E"/>
    <w:rsid w:val="00DF4603"/>
    <w:rsid w:val="00DF4E0E"/>
    <w:rsid w:val="00DF5CA8"/>
    <w:rsid w:val="00DF704F"/>
    <w:rsid w:val="00E01822"/>
    <w:rsid w:val="00E05C9E"/>
    <w:rsid w:val="00E219CF"/>
    <w:rsid w:val="00E30AA2"/>
    <w:rsid w:val="00E33017"/>
    <w:rsid w:val="00E364A3"/>
    <w:rsid w:val="00E366FE"/>
    <w:rsid w:val="00E43272"/>
    <w:rsid w:val="00E45EC6"/>
    <w:rsid w:val="00E51110"/>
    <w:rsid w:val="00E51DCD"/>
    <w:rsid w:val="00E60A76"/>
    <w:rsid w:val="00E61ADF"/>
    <w:rsid w:val="00E6622D"/>
    <w:rsid w:val="00E749F7"/>
    <w:rsid w:val="00E74CE1"/>
    <w:rsid w:val="00E75ED9"/>
    <w:rsid w:val="00E76D7B"/>
    <w:rsid w:val="00E7753E"/>
    <w:rsid w:val="00E77DC4"/>
    <w:rsid w:val="00E80A3A"/>
    <w:rsid w:val="00E8304A"/>
    <w:rsid w:val="00E86E41"/>
    <w:rsid w:val="00E87089"/>
    <w:rsid w:val="00E90ED2"/>
    <w:rsid w:val="00E947D1"/>
    <w:rsid w:val="00E97E0B"/>
    <w:rsid w:val="00EA1B50"/>
    <w:rsid w:val="00EA5E71"/>
    <w:rsid w:val="00EA72C3"/>
    <w:rsid w:val="00EB07F5"/>
    <w:rsid w:val="00EB3C2F"/>
    <w:rsid w:val="00EB4BE7"/>
    <w:rsid w:val="00EB6DBE"/>
    <w:rsid w:val="00EB70B6"/>
    <w:rsid w:val="00EC50E0"/>
    <w:rsid w:val="00ED43CB"/>
    <w:rsid w:val="00EE1A12"/>
    <w:rsid w:val="00EE28C1"/>
    <w:rsid w:val="00EE4794"/>
    <w:rsid w:val="00EE7E54"/>
    <w:rsid w:val="00EF1068"/>
    <w:rsid w:val="00EF3024"/>
    <w:rsid w:val="00EF4FB0"/>
    <w:rsid w:val="00EF5506"/>
    <w:rsid w:val="00EF7B70"/>
    <w:rsid w:val="00F0262C"/>
    <w:rsid w:val="00F05D43"/>
    <w:rsid w:val="00F10477"/>
    <w:rsid w:val="00F15B0B"/>
    <w:rsid w:val="00F15D00"/>
    <w:rsid w:val="00F22680"/>
    <w:rsid w:val="00F25DF3"/>
    <w:rsid w:val="00F264E0"/>
    <w:rsid w:val="00F3717C"/>
    <w:rsid w:val="00F4246C"/>
    <w:rsid w:val="00F45809"/>
    <w:rsid w:val="00F474A1"/>
    <w:rsid w:val="00F56E66"/>
    <w:rsid w:val="00F575EB"/>
    <w:rsid w:val="00F61201"/>
    <w:rsid w:val="00F61D75"/>
    <w:rsid w:val="00F624DF"/>
    <w:rsid w:val="00F674D9"/>
    <w:rsid w:val="00F70A57"/>
    <w:rsid w:val="00F72FDE"/>
    <w:rsid w:val="00F75E31"/>
    <w:rsid w:val="00F76EFF"/>
    <w:rsid w:val="00F84509"/>
    <w:rsid w:val="00F865E5"/>
    <w:rsid w:val="00F90C5D"/>
    <w:rsid w:val="00F9259F"/>
    <w:rsid w:val="00F94617"/>
    <w:rsid w:val="00F9469A"/>
    <w:rsid w:val="00F971D4"/>
    <w:rsid w:val="00F97642"/>
    <w:rsid w:val="00FA4CBA"/>
    <w:rsid w:val="00FA5410"/>
    <w:rsid w:val="00FA61E9"/>
    <w:rsid w:val="00FA6775"/>
    <w:rsid w:val="00FB160A"/>
    <w:rsid w:val="00FB1E9D"/>
    <w:rsid w:val="00FB2027"/>
    <w:rsid w:val="00FB2CF5"/>
    <w:rsid w:val="00FB74BC"/>
    <w:rsid w:val="00FC230C"/>
    <w:rsid w:val="00FC53B3"/>
    <w:rsid w:val="00FD6153"/>
    <w:rsid w:val="00FD79F1"/>
    <w:rsid w:val="00FE0CF2"/>
    <w:rsid w:val="00FE26C9"/>
    <w:rsid w:val="00FE30C4"/>
    <w:rsid w:val="00FE5353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3BE22-98E4-4F19-B4F1-AFE98253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C41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E90E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F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0FA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F0FA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A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F0FA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9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ev\IFB299G94\IFB299G94\Virginia-IP-n8810532\propertyimg2.jpg" TargetMode="External"/><Relationship Id="rId13" Type="http://schemas.openxmlformats.org/officeDocument/2006/relationships/hyperlink" Target="file:///C:\dev\IFB299G94\IFB299G94\Virginia-IP-n8810532\propertyimg1.jpg" TargetMode="External"/><Relationship Id="rId18" Type="http://schemas.openxmlformats.org/officeDocument/2006/relationships/hyperlink" Target="file:///C:\dev\IFB299G94\IFB299G94\Virginia-IP-n8810532\propertyimg3.jp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ev\IFB299G94\IFB299G94\Virginia-IP-n8810532\propertyimg1.jpg" TargetMode="External"/><Relationship Id="rId12" Type="http://schemas.openxmlformats.org/officeDocument/2006/relationships/hyperlink" Target="file:///C:\dev\IFB299G94\IFB299G94\Virginia-IP-n8810532\propertyimg3.jpg" TargetMode="External"/><Relationship Id="rId17" Type="http://schemas.openxmlformats.org/officeDocument/2006/relationships/hyperlink" Target="file:///C:\dev\IFB299G94\IFB299G94\Virginia-IP-n8810532\propertyimg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ev\IFB299G94\IFB299G94\Virginia-IP-n8810532\propertyimg1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dev\IFB299G94\IFB299G94\Virginia-IP-n8810532\BankStatement.pdf" TargetMode="External"/><Relationship Id="rId11" Type="http://schemas.openxmlformats.org/officeDocument/2006/relationships/hyperlink" Target="file:///C:\dev\IFB299G94\IFB299G94\Virginia-IP-n8810532\propertyimg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ev\IFB299G94\IFB299G94\Virginia-IP-n8810532\propertyimg3.jpg" TargetMode="External"/><Relationship Id="rId10" Type="http://schemas.openxmlformats.org/officeDocument/2006/relationships/hyperlink" Target="file:///C:\dev\IFB299G94\IFB299G94\Virginia-IP-n8810532\propertyimg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ev\IFB299G94\IFB299G94\Virginia-IP-n8810532\propertyimg3.jpg" TargetMode="External"/><Relationship Id="rId14" Type="http://schemas.openxmlformats.org/officeDocument/2006/relationships/hyperlink" Target="file:///C:\dev\IFB299G94\IFB299G94\Virginia-IP-n8810532\propertyimg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9B2E-693F-4968-861F-C3E3A93C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IP</dc:creator>
  <cp:lastModifiedBy>Virginia Ip</cp:lastModifiedBy>
  <cp:revision>2</cp:revision>
  <dcterms:created xsi:type="dcterms:W3CDTF">2015-09-16T06:28:00Z</dcterms:created>
  <dcterms:modified xsi:type="dcterms:W3CDTF">2015-09-16T06:28:00Z</dcterms:modified>
</cp:coreProperties>
</file>